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876C1">
        <w:rPr>
          <w:rFonts w:asciiTheme="minorHAnsi" w:hAnsiTheme="minorHAnsi"/>
          <w:b/>
          <w:sz w:val="22"/>
          <w:szCs w:val="22"/>
        </w:rPr>
        <w:t>372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986"/>
        <w:gridCol w:w="3545"/>
        <w:gridCol w:w="1505"/>
        <w:gridCol w:w="2892"/>
      </w:tblGrid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1876C1" w:rsidP="00980F3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9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ul</w:t>
            </w:r>
            <w:r w:rsidR="00980F3C">
              <w:rPr>
                <w:rFonts w:asciiTheme="minorHAnsi" w:eastAsia="MS Mincho" w:hAnsiTheme="minorHAnsi"/>
                <w:sz w:val="22"/>
                <w:szCs w:val="22"/>
              </w:rPr>
              <w:t>h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1A7D6E" w:rsidP="002E3F6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resencial – Sede CAU/RS</w:t>
            </w:r>
          </w:p>
        </w:tc>
      </w:tr>
      <w:tr w:rsidR="009066F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EF1165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510816" w:rsidRPr="00BD2784" w:rsidTr="00EF116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510816" w:rsidRDefault="00510816" w:rsidP="008519B8">
            <w:pPr>
              <w:rPr>
                <w:sz w:val="22"/>
                <w:szCs w:val="22"/>
              </w:rPr>
            </w:pP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8519B8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dia Glacir Gomes Rodrig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10816" w:rsidRPr="00BD2784" w:rsidTr="00EF116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BD2784" w:rsidRDefault="00510816" w:rsidP="0051081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BD2784" w:rsidRDefault="00510816" w:rsidP="005108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510816" w:rsidRPr="00BD2784" w:rsidTr="00EF116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10816" w:rsidRPr="00BD2784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  <w:r w:rsidR="00EF1165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1876C1" w:rsidP="00510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510816" w:rsidRPr="0020333C" w:rsidTr="00EF1165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  <w:r w:rsidR="00EF1165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B03FB8" w:rsidRPr="0020333C" w:rsidTr="00EF116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3FB8" w:rsidRDefault="00B03FB8" w:rsidP="00B03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3FB8" w:rsidRDefault="00B03FB8" w:rsidP="00B03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3FB8" w:rsidRDefault="00B03FB8" w:rsidP="00B03F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8014A5" w:rsidRPr="0020333C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014A5" w:rsidRDefault="008014A5" w:rsidP="00B03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4A5" w:rsidRDefault="008014A5" w:rsidP="00B03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Eloy Lim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4A5" w:rsidRDefault="008014A5" w:rsidP="008014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014A5">
              <w:rPr>
                <w:rFonts w:ascii="Calibri" w:hAnsi="Calibri" w:cs="Calibri"/>
                <w:color w:val="000000"/>
                <w:sz w:val="22"/>
                <w:szCs w:val="22"/>
              </w:rPr>
              <w:t>Coor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8014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ompras, Licitações e Serviço</w:t>
            </w:r>
          </w:p>
        </w:tc>
      </w:tr>
      <w:tr w:rsidR="0051081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0816" w:rsidRPr="006C6C5B" w:rsidRDefault="00510816" w:rsidP="00510816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51081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52441A" w:rsidRDefault="00510816" w:rsidP="00510816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.</w:t>
            </w:r>
            <w:r w:rsidR="00676561">
              <w:rPr>
                <w:rFonts w:ascii="Calibri" w:eastAsia="MS Mincho" w:hAnsi="Calibri" w:cs="Calibri"/>
                <w:sz w:val="22"/>
                <w:szCs w:val="22"/>
              </w:rPr>
              <w:t xml:space="preserve"> Registrada a ausência justificada da conselheira Débora Rodrigues. </w:t>
            </w:r>
          </w:p>
        </w:tc>
      </w:tr>
      <w:tr w:rsidR="0051081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6C6C5B" w:rsidRDefault="00510816" w:rsidP="00510816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6C6E91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51081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Default="00510816" w:rsidP="005108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BD2784" w:rsidRDefault="00510816" w:rsidP="00972A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67656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71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</w:t>
            </w:r>
            <w:r w:rsidR="00972A0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nária, enviada previamente, é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72A0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ida pelos membros da comissão, o assessor William realiza ajustes solicitados. A súmula é 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ovada com</w:t>
            </w:r>
            <w:r w:rsidR="00A00FA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0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otos favoráveis e</w:t>
            </w:r>
            <w:r w:rsidR="00A00FA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A00FA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01 </w:t>
            </w:r>
            <w:r w:rsidR="0067656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usência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1081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42288E" w:rsidRDefault="00510816" w:rsidP="005108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51081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BD2784" w:rsidRDefault="00510816" w:rsidP="005108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10816" w:rsidRPr="00BD2784" w:rsidRDefault="00510816" w:rsidP="00213F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</w:t>
            </w:r>
            <w:r w:rsidR="00213F00">
              <w:rPr>
                <w:rFonts w:asciiTheme="minorHAnsi" w:eastAsia="MS Mincho" w:hAnsiTheme="minorHAnsi"/>
                <w:sz w:val="22"/>
                <w:szCs w:val="22"/>
              </w:rPr>
              <w:t>, com inclusão das seguintes</w:t>
            </w:r>
            <w:r w:rsidR="00F42AC3">
              <w:rPr>
                <w:rFonts w:asciiTheme="minorHAnsi" w:eastAsia="MS Mincho" w:hAnsiTheme="minorHAnsi"/>
                <w:sz w:val="22"/>
                <w:szCs w:val="22"/>
              </w:rPr>
              <w:t xml:space="preserve"> extra pauta</w:t>
            </w:r>
            <w:r w:rsidR="00213F00">
              <w:rPr>
                <w:rFonts w:asciiTheme="minorHAnsi" w:eastAsia="MS Mincho" w:hAnsiTheme="minorHAnsi"/>
                <w:sz w:val="22"/>
                <w:szCs w:val="22"/>
              </w:rPr>
              <w:t>s: ‘6.1 Cenário de Arrecadação’ ‘6.2 Tutorial SISCONT’ e ‘6.3 Regimento Interno’.</w:t>
            </w: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BD2784" w:rsidRDefault="00510816" w:rsidP="005108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510816" w:rsidRPr="00BD2784" w:rsidTr="001430BB">
        <w:trPr>
          <w:trHeight w:val="371"/>
        </w:trPr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430BB" w:rsidRPr="00BD2784" w:rsidRDefault="000C282B" w:rsidP="008519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L</w:t>
            </w:r>
            <w:r w:rsidR="008519B8">
              <w:rPr>
                <w:rFonts w:asciiTheme="minorHAnsi" w:eastAsia="MS Mincho" w:hAnsiTheme="minorHAnsi"/>
                <w:sz w:val="22"/>
                <w:szCs w:val="22"/>
              </w:rPr>
              <w:t>i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ia informa que não poderá participar da reuniã</w:t>
            </w:r>
            <w:r w:rsidR="008014A5">
              <w:rPr>
                <w:rFonts w:asciiTheme="minorHAnsi" w:eastAsia="MS Mincho" w:hAnsiTheme="minorHAnsi"/>
                <w:sz w:val="22"/>
                <w:szCs w:val="22"/>
              </w:rPr>
              <w:t>o presencial do mês de setembro;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e </w:t>
            </w:r>
            <w:r w:rsidR="008014A5">
              <w:rPr>
                <w:rFonts w:asciiTheme="minorHAnsi" w:eastAsia="MS Mincho" w:hAnsiTheme="minorHAnsi"/>
                <w:sz w:val="22"/>
                <w:szCs w:val="22"/>
              </w:rPr>
              <w:t>assistiu 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eminário de Patrimônio onde o CAU/SP informou que comprou um casarão feito pelo arquiteto e urbanista Ramos de Azevedo, comenta que ficou feliz com a aquisição e pensa que a o CAU/RS poderia se en</w:t>
            </w:r>
            <w:r w:rsidR="008014A5">
              <w:rPr>
                <w:rFonts w:asciiTheme="minorHAnsi" w:eastAsia="MS Mincho" w:hAnsiTheme="minorHAnsi"/>
                <w:sz w:val="22"/>
                <w:szCs w:val="22"/>
              </w:rPr>
              <w:t>caminhar nessa direção para os Escritórios 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gionais. O gerente geral Tales comenta que o CAU/SP pretende fazer um concurso público para </w:t>
            </w:r>
            <w:r w:rsidR="008014A5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forma interna. </w:t>
            </w:r>
            <w:r w:rsidR="008014A5">
              <w:rPr>
                <w:rFonts w:asciiTheme="minorHAnsi" w:eastAsia="MS Mincho" w:hAnsiTheme="minorHAnsi"/>
                <w:sz w:val="22"/>
                <w:szCs w:val="22"/>
              </w:rPr>
              <w:t xml:space="preserve">Complementa que esteve no evento em que aconteceu simultaneamente 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órum de Presidente</w:t>
            </w:r>
            <w:r w:rsidR="00665321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Encontro de Gerentes Gerais e Fórum de Patrimônio</w:t>
            </w:r>
            <w:r w:rsidR="00665321">
              <w:rPr>
                <w:rFonts w:asciiTheme="minorHAnsi" w:eastAsia="MS Mincho" w:hAnsiTheme="minorHAnsi"/>
                <w:sz w:val="22"/>
                <w:szCs w:val="22"/>
              </w:rPr>
              <w:t>; diz que o Encontro de Gerentes G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rais teve muita adesão, com muita troca de experiências e soluções de problemas; foi levado boas práticas</w:t>
            </w:r>
            <w:r w:rsidR="00665321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mo as iniciativas de cobranças, emissão de boletos, protesto em cartório, trabalho híbrido, planej</w:t>
            </w:r>
            <w:r w:rsidR="00665321">
              <w:rPr>
                <w:rFonts w:asciiTheme="minorHAnsi" w:eastAsia="MS Mincho" w:hAnsiTheme="minorHAnsi"/>
                <w:sz w:val="22"/>
                <w:szCs w:val="22"/>
              </w:rPr>
              <w:t xml:space="preserve">amento estratégico, ATHIS, </w:t>
            </w:r>
            <w:proofErr w:type="spellStart"/>
            <w:r w:rsidR="00665321">
              <w:rPr>
                <w:rFonts w:asciiTheme="minorHAnsi" w:eastAsia="MS Mincho" w:hAnsiTheme="minorHAnsi"/>
                <w:sz w:val="22"/>
                <w:szCs w:val="22"/>
              </w:rPr>
              <w:t>EaD</w:t>
            </w:r>
            <w:proofErr w:type="spellEnd"/>
            <w:r w:rsidR="00665321">
              <w:rPr>
                <w:rFonts w:asciiTheme="minorHAnsi" w:eastAsia="MS Mincho" w:hAnsiTheme="minorHAnsi"/>
                <w:sz w:val="22"/>
                <w:szCs w:val="22"/>
              </w:rPr>
              <w:t xml:space="preserve">; diz ainda qu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CAU/RS está muito afrente em d</w:t>
            </w:r>
            <w:r w:rsidR="00665321">
              <w:rPr>
                <w:rFonts w:asciiTheme="minorHAnsi" w:eastAsia="MS Mincho" w:hAnsiTheme="minorHAnsi"/>
                <w:sz w:val="22"/>
                <w:szCs w:val="22"/>
              </w:rPr>
              <w:t xml:space="preserve">iversas áreas de outros CAU/UF; e que </w:t>
            </w:r>
            <w:r w:rsidR="00EB59AA">
              <w:rPr>
                <w:rFonts w:asciiTheme="minorHAnsi" w:eastAsia="MS Mincho" w:hAnsiTheme="minorHAnsi"/>
                <w:sz w:val="22"/>
                <w:szCs w:val="22"/>
              </w:rPr>
              <w:t>a adimplência do CAU/RS é uma das maiores entre os CAU/UF. O conselheiro Ipone</w:t>
            </w:r>
            <w:r w:rsidR="00665321">
              <w:rPr>
                <w:rFonts w:asciiTheme="minorHAnsi" w:eastAsia="MS Mincho" w:hAnsiTheme="minorHAnsi"/>
                <w:sz w:val="22"/>
                <w:szCs w:val="22"/>
              </w:rPr>
              <w:t>ma pergunta o que os outros CAU/UF</w:t>
            </w:r>
            <w:r w:rsidR="00EB59AA">
              <w:rPr>
                <w:rFonts w:asciiTheme="minorHAnsi" w:eastAsia="MS Mincho" w:hAnsiTheme="minorHAnsi"/>
                <w:sz w:val="22"/>
                <w:szCs w:val="22"/>
              </w:rPr>
              <w:t xml:space="preserve"> já fizeram e nós ainda não, </w:t>
            </w:r>
            <w:r w:rsidR="00665321">
              <w:rPr>
                <w:rFonts w:asciiTheme="minorHAnsi" w:eastAsia="MS Mincho" w:hAnsiTheme="minorHAnsi"/>
                <w:sz w:val="22"/>
                <w:szCs w:val="22"/>
              </w:rPr>
              <w:t>Tales responde que há algumas iniciativas diferentes, o</w:t>
            </w:r>
            <w:r w:rsidR="00EE0BB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65321">
              <w:rPr>
                <w:rFonts w:asciiTheme="minorHAnsi" w:eastAsia="MS Mincho" w:hAnsiTheme="minorHAnsi"/>
                <w:sz w:val="22"/>
                <w:szCs w:val="22"/>
              </w:rPr>
              <w:t>CAU/SC</w:t>
            </w:r>
            <w:r w:rsidR="00EB59AA">
              <w:rPr>
                <w:rFonts w:asciiTheme="minorHAnsi" w:eastAsia="MS Mincho" w:hAnsiTheme="minorHAnsi"/>
                <w:sz w:val="22"/>
                <w:szCs w:val="22"/>
              </w:rPr>
              <w:t xml:space="preserve"> lançou uma </w:t>
            </w:r>
            <w:r w:rsidR="00665321">
              <w:rPr>
                <w:rFonts w:asciiTheme="minorHAnsi" w:eastAsia="MS Mincho" w:hAnsiTheme="minorHAnsi"/>
                <w:sz w:val="22"/>
                <w:szCs w:val="22"/>
              </w:rPr>
              <w:t>Cartilha do Patrimônio Histórico Estadual e o CAU/SP lançou Edital de Assistência Técnica em Patrimônio Histórico. Comenta ainda, que em agosto acontecerá O Seminário de Planejamento e F</w:t>
            </w:r>
            <w:r w:rsidR="00EB59AA">
              <w:rPr>
                <w:rFonts w:asciiTheme="minorHAnsi" w:eastAsia="MS Mincho" w:hAnsiTheme="minorHAnsi"/>
                <w:sz w:val="22"/>
                <w:szCs w:val="22"/>
              </w:rPr>
              <w:t>inanças</w:t>
            </w:r>
            <w:r w:rsidR="00665321">
              <w:rPr>
                <w:rFonts w:asciiTheme="minorHAnsi" w:eastAsia="MS Mincho" w:hAnsiTheme="minorHAnsi"/>
                <w:sz w:val="22"/>
                <w:szCs w:val="22"/>
              </w:rPr>
              <w:t xml:space="preserve"> do CAU/BR</w:t>
            </w:r>
            <w:r w:rsidR="00EB59AA">
              <w:rPr>
                <w:rFonts w:asciiTheme="minorHAnsi" w:eastAsia="MS Mincho" w:hAnsiTheme="minorHAnsi"/>
                <w:sz w:val="22"/>
                <w:szCs w:val="22"/>
              </w:rPr>
              <w:t xml:space="preserve">, focado em planejamento, </w:t>
            </w:r>
            <w:r w:rsidR="001D4CC7">
              <w:rPr>
                <w:rFonts w:asciiTheme="minorHAnsi" w:eastAsia="MS Mincho" w:hAnsiTheme="minorHAnsi"/>
                <w:sz w:val="22"/>
                <w:szCs w:val="22"/>
              </w:rPr>
              <w:t xml:space="preserve">dia 19 de agosto </w:t>
            </w:r>
            <w:r w:rsidR="00665321">
              <w:rPr>
                <w:rFonts w:asciiTheme="minorHAnsi" w:eastAsia="MS Mincho" w:hAnsiTheme="minorHAnsi"/>
                <w:sz w:val="22"/>
                <w:szCs w:val="22"/>
              </w:rPr>
              <w:t>acontecerá o</w:t>
            </w:r>
            <w:r w:rsidR="001D4CC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65321">
              <w:rPr>
                <w:rFonts w:asciiTheme="minorHAnsi" w:eastAsia="MS Mincho" w:hAnsiTheme="minorHAnsi"/>
                <w:sz w:val="22"/>
                <w:szCs w:val="22"/>
              </w:rPr>
              <w:t>Fórum de P</w:t>
            </w:r>
            <w:r w:rsidR="001D4CC7">
              <w:rPr>
                <w:rFonts w:asciiTheme="minorHAnsi" w:eastAsia="MS Mincho" w:hAnsiTheme="minorHAnsi"/>
                <w:sz w:val="22"/>
                <w:szCs w:val="22"/>
              </w:rPr>
              <w:t>residentes, e</w:t>
            </w:r>
            <w:r w:rsidR="00665321">
              <w:rPr>
                <w:rFonts w:asciiTheme="minorHAnsi" w:eastAsia="MS Mincho" w:hAnsiTheme="minorHAnsi"/>
                <w:sz w:val="22"/>
                <w:szCs w:val="22"/>
              </w:rPr>
              <w:t xml:space="preserve"> no</w:t>
            </w:r>
            <w:r w:rsidR="001D4CC7">
              <w:rPr>
                <w:rFonts w:asciiTheme="minorHAnsi" w:eastAsia="MS Mincho" w:hAnsiTheme="minorHAnsi"/>
                <w:sz w:val="22"/>
                <w:szCs w:val="22"/>
              </w:rPr>
              <w:t xml:space="preserve"> dia 22 de agosto</w:t>
            </w:r>
            <w:r w:rsidR="00665321">
              <w:rPr>
                <w:rFonts w:asciiTheme="minorHAnsi" w:eastAsia="MS Mincho" w:hAnsiTheme="minorHAnsi"/>
                <w:sz w:val="22"/>
                <w:szCs w:val="22"/>
              </w:rPr>
              <w:t xml:space="preserve"> no turno da</w:t>
            </w:r>
            <w:r w:rsidR="001D4CC7">
              <w:rPr>
                <w:rFonts w:asciiTheme="minorHAnsi" w:eastAsia="MS Mincho" w:hAnsiTheme="minorHAnsi"/>
                <w:sz w:val="22"/>
                <w:szCs w:val="22"/>
              </w:rPr>
              <w:t xml:space="preserve"> manhã e</w:t>
            </w:r>
            <w:r w:rsidR="00665321">
              <w:rPr>
                <w:rFonts w:asciiTheme="minorHAnsi" w:eastAsia="MS Mincho" w:hAnsiTheme="minorHAnsi"/>
                <w:sz w:val="22"/>
                <w:szCs w:val="22"/>
              </w:rPr>
              <w:t xml:space="preserve"> da</w:t>
            </w:r>
            <w:r w:rsidR="001D4CC7">
              <w:rPr>
                <w:rFonts w:asciiTheme="minorHAnsi" w:eastAsia="MS Mincho" w:hAnsiTheme="minorHAnsi"/>
                <w:sz w:val="22"/>
                <w:szCs w:val="22"/>
              </w:rPr>
              <w:t xml:space="preserve"> tarde o evento de planejamento. </w:t>
            </w: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6C6C5B" w:rsidRDefault="00510816" w:rsidP="00510816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1430BB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1876C1" w:rsidRDefault="001876C1" w:rsidP="00BE41F0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76C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xecução do Plano de Ação </w:t>
            </w:r>
            <w:proofErr w:type="spellStart"/>
            <w:r w:rsidRPr="001876C1">
              <w:rPr>
                <w:rFonts w:asciiTheme="minorHAnsi" w:hAnsiTheme="minorHAnsi" w:cstheme="minorHAnsi"/>
                <w:b/>
                <w:sz w:val="22"/>
                <w:szCs w:val="22"/>
              </w:rPr>
              <w:t>jan-mai</w:t>
            </w:r>
            <w:proofErr w:type="spellEnd"/>
            <w:r w:rsidRPr="001876C1">
              <w:rPr>
                <w:rFonts w:asciiTheme="minorHAnsi" w:hAnsiTheme="minorHAnsi" w:cstheme="minorHAnsi"/>
                <w:b/>
                <w:sz w:val="22"/>
                <w:szCs w:val="22"/>
              </w:rPr>
              <w:t>/2022</w:t>
            </w:r>
          </w:p>
        </w:tc>
      </w:tr>
      <w:tr w:rsidR="001430BB" w:rsidRPr="00727211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727211" w:rsidRDefault="001430BB" w:rsidP="00BE41F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1430BB" w:rsidRPr="00FC3F3F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30BB" w:rsidRPr="00FC3F3F" w:rsidRDefault="001430BB" w:rsidP="00BE41F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1430BB" w:rsidRPr="00826FB8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826FB8" w:rsidRDefault="0097028F" w:rsidP="00BE41F0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administrador William apresenta a parte da execução que foi ajustada após a última reunião da comissão, como os valores de: telefonia, serviços de limpeza e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peiragem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segurança e monitoramento, energia elétrica, condomínio, combustível etc.  </w:t>
            </w:r>
            <w:r w:rsidR="004D3E7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comissão aprova o balancete de </w:t>
            </w:r>
            <w:proofErr w:type="gramStart"/>
            <w:r w:rsidR="004D3E7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maio.  </w:t>
            </w:r>
            <w:proofErr w:type="gramEnd"/>
          </w:p>
        </w:tc>
      </w:tr>
      <w:tr w:rsidR="001430BB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BD2784" w:rsidRDefault="004D3E70" w:rsidP="00BE41F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liberação 036/2022 CPFI-CAU/R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ovada c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04 votos favoráveis e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01 ausência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430BB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430BB" w:rsidRPr="006C6C5B" w:rsidRDefault="001430BB" w:rsidP="00BE41F0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1430BB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1876C1" w:rsidRDefault="001876C1" w:rsidP="001430BB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76C1">
              <w:rPr>
                <w:rFonts w:asciiTheme="minorHAnsi" w:hAnsiTheme="minorHAnsi" w:cstheme="minorHAnsi"/>
                <w:b/>
                <w:sz w:val="22"/>
                <w:szCs w:val="22"/>
              </w:rPr>
              <w:t>Atualização do PCS</w:t>
            </w:r>
          </w:p>
        </w:tc>
      </w:tr>
      <w:tr w:rsidR="001430BB" w:rsidRPr="00727211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727211" w:rsidRDefault="001430BB" w:rsidP="002F3C7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</w:t>
            </w:r>
            <w:r w:rsidR="002F3C72">
              <w:rPr>
                <w:rFonts w:asciiTheme="minorHAnsi" w:hAnsiTheme="minorHAnsi" w:cstheme="minorHAnsi"/>
                <w:sz w:val="22"/>
                <w:szCs w:val="22"/>
              </w:rPr>
              <w:t>ente Geral</w:t>
            </w:r>
          </w:p>
        </w:tc>
      </w:tr>
      <w:tr w:rsidR="001430BB" w:rsidRPr="00FC3F3F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30BB" w:rsidRPr="00FC3F3F" w:rsidRDefault="002F3C72" w:rsidP="002F3C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</w:tr>
      <w:tr w:rsidR="001430BB" w:rsidRPr="0074676B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74676B" w:rsidRDefault="002F3C72" w:rsidP="002F3C7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atualização.</w:t>
            </w:r>
          </w:p>
        </w:tc>
      </w:tr>
      <w:tr w:rsidR="001430BB" w:rsidRPr="00BD2784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BD2784" w:rsidRDefault="002F3C72" w:rsidP="001430B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0C282B" w:rsidRPr="006C6C5B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282B" w:rsidRPr="006C6C5B" w:rsidRDefault="000C282B" w:rsidP="00C2762A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1876C1" w:rsidRPr="001876C1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6C1" w:rsidRPr="001876C1" w:rsidRDefault="001876C1" w:rsidP="00C2762A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76C1"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 “Diversidade e Inclusão”</w:t>
            </w:r>
          </w:p>
        </w:tc>
      </w:tr>
      <w:tr w:rsidR="001876C1" w:rsidRPr="00727211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6C1" w:rsidRPr="00BD2784" w:rsidRDefault="001876C1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6C1" w:rsidRPr="00727211" w:rsidRDefault="001876C1" w:rsidP="00C2762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1876C1" w:rsidRPr="00FC3F3F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6C1" w:rsidRPr="00BD2784" w:rsidRDefault="001876C1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2F3C72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6C1" w:rsidRPr="00FC3F3F" w:rsidRDefault="002F3C72" w:rsidP="00C276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Lima</w:t>
            </w:r>
          </w:p>
        </w:tc>
      </w:tr>
      <w:tr w:rsidR="001876C1" w:rsidRPr="00826FB8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6C1" w:rsidRPr="00BD2784" w:rsidRDefault="001876C1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6C1" w:rsidRPr="00826FB8" w:rsidRDefault="002F3C72" w:rsidP="008519B8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gerente geral Tales informa que na reprogramação foi possível recalcular os projetos especiais o que gerou a oportunidade de criar</w:t>
            </w:r>
            <w:r w:rsidR="00084FF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novos projetos. O projeto em questão prevê um custo de R$ 150.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000,00 (cento e cinquenta mil reais). </w:t>
            </w:r>
            <w:r w:rsidR="00ED04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preende em consultoria para criação e implementação de programa permanente de diversidade e inclusão com p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azo de execução</w:t>
            </w:r>
            <w:r w:rsidR="00ED04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revisto de julho a dezembro de 2022;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voltado p</w:t>
            </w:r>
            <w:r w:rsidR="00ED04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ra </w:t>
            </w:r>
            <w:r w:rsidR="00ED04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mpregados e conselheiros do CAU/RS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</w:t>
            </w:r>
            <w:r w:rsidR="00ED04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coordenadora de compras, licitações e serviços Luciana Lima explica que 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mpresa </w:t>
            </w:r>
            <w:r w:rsidR="00ED04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ser licitad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fará um </w:t>
            </w:r>
            <w:r w:rsidR="00ED04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iagnóstic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ara entender o clima organizacional e a partir disto criar</w:t>
            </w:r>
            <w:r w:rsidR="00ED04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á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grupos focais para aprofundar o que foi encontrado na pesquisa, terá um momento apenas com lideranças e gestores, a empresa </w:t>
            </w:r>
            <w:r w:rsidR="00ED04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riará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um plano permanente, </w:t>
            </w:r>
            <w:r w:rsidR="00ED04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incluind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alestras e políticas permanentes de comunicação interna. O produto final será um plano de ação. A conselheira L</w:t>
            </w:r>
            <w:r w:rsidR="008519B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i</w:t>
            </w:r>
            <w:r w:rsidR="009A272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ia compartilha que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na prefeitura de S</w:t>
            </w:r>
            <w:r w:rsidR="00ED04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nt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M</w:t>
            </w:r>
            <w:r w:rsidR="00ED04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ri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tem uma </w:t>
            </w:r>
            <w:r w:rsidR="00ED04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lega estagiá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ria </w:t>
            </w:r>
            <w:proofErr w:type="spellStart"/>
            <w:r w:rsidRPr="00ED04B5">
              <w:rPr>
                <w:rFonts w:asciiTheme="minorHAnsi" w:eastAsia="MS Mincho" w:hAnsiTheme="minorHAnsi"/>
                <w:i/>
                <w:sz w:val="22"/>
                <w:szCs w:val="22"/>
                <w:lang w:eastAsia="pt-BR"/>
              </w:rPr>
              <w:t>trans</w:t>
            </w:r>
            <w:r w:rsidR="00ED04B5" w:rsidRPr="00ED04B5">
              <w:rPr>
                <w:rFonts w:asciiTheme="minorHAnsi" w:eastAsia="MS Mincho" w:hAnsiTheme="minorHAnsi"/>
                <w:i/>
                <w:sz w:val="22"/>
                <w:szCs w:val="22"/>
                <w:lang w:eastAsia="pt-BR"/>
              </w:rPr>
              <w:t>sexual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</w:t>
            </w:r>
            <w:r w:rsidR="00ED04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consider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importante naturalizar a diversidade. O conselheiro Iponema compartilha que sempre foi o único negro </w:t>
            </w:r>
            <w:r w:rsidR="00ED04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m suas turmas de colégio, faculdade, s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tor de trabalho, em diversos grupos</w:t>
            </w:r>
            <w:r w:rsidR="009A272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A conselheira Orildes questiona sobre </w:t>
            </w:r>
            <w:r w:rsidR="00ED04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acessibilidade n</w:t>
            </w:r>
            <w:r w:rsidR="009A272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espaço físico </w:t>
            </w:r>
            <w:r w:rsidR="00ED04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o conselho e do treinamento na</w:t>
            </w:r>
            <w:r w:rsidR="009A272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linguagem de libras, a Luciana responde que estas questões estão contempladas no projeto. </w:t>
            </w:r>
            <w:r w:rsidR="0085271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s membros questionam se o projeto conseg</w:t>
            </w:r>
            <w:r w:rsidR="008519B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uirá ser concluído até dezembro e solicitam alteração no cronograma e prazo final, para julho de 2023</w:t>
            </w:r>
            <w:r w:rsidR="0085271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  <w:r w:rsidR="008519B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 conselheira Orildes solicita que seja inclusa a obrigatoriedade de re</w:t>
            </w:r>
            <w:r w:rsidR="001D4CC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sponsabilidade técnica de </w:t>
            </w:r>
            <w:r w:rsidR="008519B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rquiteto e Urbanista</w:t>
            </w:r>
            <w:r w:rsidR="001D4CC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8519B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no projeto de acessibilidade do espaço físico do conselho</w:t>
            </w:r>
            <w:r w:rsidR="001D4CC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1876C1" w:rsidRPr="00BD2784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6C1" w:rsidRPr="00BD2784" w:rsidRDefault="001876C1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6C1" w:rsidRPr="00BD2784" w:rsidRDefault="00DA1A35" w:rsidP="00DA1A3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liberação 037/2022 CPFI-CAU/R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ovada c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04 votos favoráveis e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01 ausência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430BB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430BB" w:rsidRPr="006C6C5B" w:rsidRDefault="001430BB" w:rsidP="001430BB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1430BB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1430BB" w:rsidRPr="00573E15" w:rsidRDefault="001430BB" w:rsidP="001430BB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Extra pauta </w:t>
            </w:r>
          </w:p>
        </w:tc>
      </w:tr>
      <w:tr w:rsidR="00F42AC3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2AC3" w:rsidRPr="00213F00" w:rsidRDefault="00213F00" w:rsidP="00F42AC3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13F00">
              <w:rPr>
                <w:rFonts w:asciiTheme="minorHAnsi" w:eastAsia="MS Mincho" w:hAnsiTheme="minorHAnsi"/>
                <w:b/>
                <w:sz w:val="22"/>
                <w:szCs w:val="22"/>
              </w:rPr>
              <w:t>Cenário de Arrecadação</w:t>
            </w:r>
          </w:p>
        </w:tc>
      </w:tr>
      <w:tr w:rsidR="00642454" w:rsidRPr="00727211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2454" w:rsidRPr="00BD2784" w:rsidRDefault="00642454" w:rsidP="0064245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2454" w:rsidRPr="00727211" w:rsidRDefault="00642454" w:rsidP="0064245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te Geral</w:t>
            </w:r>
          </w:p>
        </w:tc>
      </w:tr>
      <w:tr w:rsidR="00642454" w:rsidRPr="00FC3F3F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2454" w:rsidRPr="00BD2784" w:rsidRDefault="00642454" w:rsidP="0064245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2454" w:rsidRPr="00FC3F3F" w:rsidRDefault="00642454" w:rsidP="0064245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</w:tr>
      <w:tr w:rsidR="00F42AC3" w:rsidRPr="0021061A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2AC3" w:rsidRPr="00BD2784" w:rsidRDefault="00F42AC3" w:rsidP="00F42A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2AC3" w:rsidRPr="0021061A" w:rsidRDefault="00642454" w:rsidP="003F133B">
            <w:pPr>
              <w:pStyle w:val="NormalWeb"/>
              <w:spacing w:before="0" w:beforeAutospacing="0" w:after="0" w:afterAutospacing="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dministrador </w:t>
            </w:r>
            <w:r w:rsidR="000019A4">
              <w:rPr>
                <w:rFonts w:asciiTheme="minorHAnsi" w:eastAsia="MS Mincho" w:hAnsiTheme="minorHAnsi"/>
                <w:sz w:val="22"/>
                <w:szCs w:val="22"/>
              </w:rPr>
              <w:t>W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illiam apresenta a receita acumulada até junho de 2022. 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membros questionam</w:t>
            </w:r>
            <w:r w:rsidR="00691EEB">
              <w:rPr>
                <w:rFonts w:asciiTheme="minorHAnsi" w:eastAsia="MS Mincho" w:hAnsiTheme="minorHAnsi"/>
                <w:sz w:val="22"/>
                <w:szCs w:val="22"/>
              </w:rPr>
              <w:t xml:space="preserve"> o valor de adimplência do CAU/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S e</w:t>
            </w:r>
            <w:r w:rsidR="00691EEB">
              <w:rPr>
                <w:rFonts w:asciiTheme="minorHAnsi" w:eastAsia="MS Mincho" w:hAnsiTheme="minorHAnsi"/>
                <w:sz w:val="22"/>
                <w:szCs w:val="22"/>
              </w:rPr>
              <w:t xml:space="preserve"> CAU/SC</w:t>
            </w:r>
            <w:r w:rsidR="003F133B">
              <w:rPr>
                <w:rFonts w:asciiTheme="minorHAnsi" w:eastAsia="MS Mincho" w:hAnsiTheme="minorHAnsi"/>
                <w:sz w:val="22"/>
                <w:szCs w:val="22"/>
              </w:rPr>
              <w:t xml:space="preserve"> por estarem maiores que o do CAU/RS</w:t>
            </w:r>
            <w:r w:rsidR="00691EEB">
              <w:rPr>
                <w:rFonts w:asciiTheme="minorHAnsi" w:eastAsia="MS Mincho" w:hAnsiTheme="minorHAnsi"/>
                <w:sz w:val="22"/>
                <w:szCs w:val="22"/>
              </w:rPr>
              <w:t xml:space="preserve">, Tales responde que são conselhos menores e que conseguiram excluir do sistema os débitos de profissionais que não atuam. </w:t>
            </w:r>
            <w:r w:rsidR="003F133B">
              <w:rPr>
                <w:rFonts w:asciiTheme="minorHAnsi" w:eastAsia="MS Mincho" w:hAnsiTheme="minorHAnsi"/>
                <w:sz w:val="22"/>
                <w:szCs w:val="22"/>
              </w:rPr>
              <w:t xml:space="preserve">A conselheira Orildes questiona do que se trata o valor de -18% de execução de Pessoa Física com relação ao ano anterior. Tales diz que irá verificar e trazer a explicação na próxima </w:t>
            </w:r>
            <w:proofErr w:type="gramStart"/>
            <w:r w:rsidR="003F133B">
              <w:rPr>
                <w:rFonts w:asciiTheme="minorHAnsi" w:eastAsia="MS Mincho" w:hAnsiTheme="minorHAnsi"/>
                <w:sz w:val="22"/>
                <w:szCs w:val="22"/>
              </w:rPr>
              <w:t xml:space="preserve">reunião.  </w:t>
            </w:r>
            <w:proofErr w:type="gramEnd"/>
          </w:p>
        </w:tc>
      </w:tr>
      <w:tr w:rsidR="00F42AC3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2AC3" w:rsidRPr="00BD2784" w:rsidRDefault="00F42AC3" w:rsidP="00F42AC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AC3" w:rsidRPr="00BD2784" w:rsidRDefault="00A21237" w:rsidP="0064245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F133B"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0C282B" w:rsidRPr="006C6C5B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282B" w:rsidRPr="006C6C5B" w:rsidRDefault="000C282B" w:rsidP="00C2762A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213F00" w:rsidRPr="00213F00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3F00" w:rsidRPr="000C282B" w:rsidRDefault="000C282B" w:rsidP="00C2762A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C282B">
              <w:rPr>
                <w:rFonts w:asciiTheme="minorHAnsi" w:eastAsia="MS Mincho" w:hAnsiTheme="minorHAnsi"/>
                <w:b/>
                <w:sz w:val="22"/>
                <w:szCs w:val="22"/>
              </w:rPr>
              <w:t>Tutorial SISCONT</w:t>
            </w:r>
          </w:p>
        </w:tc>
      </w:tr>
      <w:tr w:rsidR="00213F00" w:rsidRPr="00727211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3F00" w:rsidRPr="00BD2784" w:rsidRDefault="00213F00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3F00" w:rsidRPr="00727211" w:rsidRDefault="000019A4" w:rsidP="00C2762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213F00" w:rsidRPr="00FC3F3F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3F00" w:rsidRPr="00BD2784" w:rsidRDefault="00213F00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13F00" w:rsidRPr="00FC3F3F" w:rsidRDefault="000019A4" w:rsidP="00C276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213F00" w:rsidRPr="0021061A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3F00" w:rsidRPr="00BD2784" w:rsidRDefault="00213F00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13F00" w:rsidRPr="0021061A" w:rsidRDefault="002B7464" w:rsidP="002B7464">
            <w:pPr>
              <w:pStyle w:val="NormalWeb"/>
              <w:spacing w:before="0" w:beforeAutospacing="0" w:after="0" w:afterAutospacing="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tratado por falta de tempo.</w:t>
            </w:r>
          </w:p>
        </w:tc>
      </w:tr>
      <w:tr w:rsidR="00213F00" w:rsidRPr="00BD2784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3F00" w:rsidRPr="00BD2784" w:rsidRDefault="00213F00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3F00" w:rsidRPr="00BD2784" w:rsidRDefault="002B7464" w:rsidP="00C2762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</w:t>
            </w:r>
            <w:r w:rsidR="00442EAA">
              <w:rPr>
                <w:rFonts w:asciiTheme="minorHAnsi" w:eastAsia="MS Mincho" w:hAnsiTheme="minorHAnsi"/>
                <w:sz w:val="22"/>
                <w:szCs w:val="22"/>
              </w:rPr>
              <w:t>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a próxima reunião.</w:t>
            </w:r>
          </w:p>
        </w:tc>
      </w:tr>
      <w:tr w:rsidR="000C282B" w:rsidRPr="006C6C5B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282B" w:rsidRPr="006C6C5B" w:rsidRDefault="000C282B" w:rsidP="00C2762A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0C282B" w:rsidRPr="000C282B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82B" w:rsidRPr="000C282B" w:rsidRDefault="000C282B" w:rsidP="00C2762A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C282B">
              <w:rPr>
                <w:rFonts w:asciiTheme="minorHAnsi" w:eastAsia="MS Mincho" w:hAnsiTheme="minorHAnsi"/>
                <w:b/>
                <w:sz w:val="22"/>
                <w:szCs w:val="22"/>
              </w:rPr>
              <w:t>Regimento Interno</w:t>
            </w:r>
          </w:p>
        </w:tc>
      </w:tr>
      <w:tr w:rsidR="000C282B" w:rsidRPr="00727211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82B" w:rsidRPr="00BD2784" w:rsidRDefault="000C282B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82B" w:rsidRPr="000019A4" w:rsidRDefault="002B7464" w:rsidP="00C2762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elho Diretor</w:t>
            </w:r>
            <w:r w:rsidR="000C282B" w:rsidRPr="000019A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C282B" w:rsidRPr="00FC3F3F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82B" w:rsidRPr="00BD2784" w:rsidRDefault="000C282B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282B" w:rsidRPr="000019A4" w:rsidRDefault="000019A4" w:rsidP="00C276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19A4">
              <w:rPr>
                <w:rFonts w:asciiTheme="minorHAnsi" w:hAnsiTheme="minorHAnsi"/>
                <w:sz w:val="22"/>
                <w:szCs w:val="22"/>
              </w:rPr>
              <w:t>Fausto Henrique Steffen</w:t>
            </w:r>
          </w:p>
        </w:tc>
      </w:tr>
      <w:tr w:rsidR="000C282B" w:rsidRPr="0021061A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82B" w:rsidRPr="00BD2784" w:rsidRDefault="000C282B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282B" w:rsidRPr="0021061A" w:rsidRDefault="002B7464" w:rsidP="007F6750">
            <w:pPr>
              <w:pStyle w:val="NormalWeb"/>
              <w:spacing w:before="0" w:beforeAutospacing="0" w:after="0" w:afterAutospacing="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O co</w:t>
            </w:r>
            <w:r w:rsidR="003F133B">
              <w:rPr>
                <w:rFonts w:ascii="Calibri" w:eastAsia="MS Mincho" w:hAnsi="Calibri" w:cs="Calibri"/>
                <w:sz w:val="22"/>
                <w:szCs w:val="22"/>
              </w:rPr>
              <w:t>nselheiro Fausto comenta que o Conselho D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iretor solicitou que cada comissão estude e analise a sua parte do Regimento Interno e proponham alterações se necessário para a posterior compilação e encaminhamento ao plenário. Lê o documento, a partir do art. 97. </w:t>
            </w:r>
            <w:r w:rsidR="00442EAA">
              <w:rPr>
                <w:rFonts w:ascii="Calibri" w:eastAsia="MS Mincho" w:hAnsi="Calibri" w:cs="Calibri"/>
                <w:sz w:val="22"/>
                <w:szCs w:val="22"/>
              </w:rPr>
              <w:t xml:space="preserve">Os membros </w:t>
            </w:r>
            <w:r w:rsidR="007F6750">
              <w:rPr>
                <w:rFonts w:ascii="Calibri" w:eastAsia="MS Mincho" w:hAnsi="Calibri" w:cs="Calibri"/>
                <w:sz w:val="22"/>
                <w:szCs w:val="22"/>
              </w:rPr>
              <w:t xml:space="preserve">propõem pequenas alterações e a inclusão de um inciso sobre a aprovação dos projetos e projetos especiais. </w:t>
            </w:r>
            <w:r w:rsidR="00332152">
              <w:rPr>
                <w:rFonts w:ascii="Calibri" w:eastAsia="MS Mincho" w:hAnsi="Calibri" w:cs="Calibri"/>
                <w:sz w:val="22"/>
                <w:szCs w:val="22"/>
              </w:rPr>
              <w:t xml:space="preserve">A conselheira Orildes pede que o assessor William encaminhe os 46 indicadores </w:t>
            </w:r>
            <w:r w:rsidR="007F6750">
              <w:rPr>
                <w:rFonts w:ascii="Calibri" w:eastAsia="MS Mincho" w:hAnsi="Calibri" w:cs="Calibri"/>
                <w:sz w:val="22"/>
                <w:szCs w:val="22"/>
              </w:rPr>
              <w:t xml:space="preserve">do CAU/RS para os membros da comissão e que o assunto seja discutido na próxima reunião. </w:t>
            </w:r>
          </w:p>
        </w:tc>
      </w:tr>
      <w:tr w:rsidR="000C282B" w:rsidRPr="00BD2784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82B" w:rsidRPr="00BD2784" w:rsidRDefault="000C282B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82B" w:rsidRPr="00BD2784" w:rsidRDefault="007F6750" w:rsidP="00C2762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editou o documento com as propostas de alterações, conforme solicitado pelo Conselho Diretor. </w:t>
            </w:r>
            <w:bookmarkStart w:id="0" w:name="_GoBack"/>
            <w:bookmarkEnd w:id="0"/>
          </w:p>
        </w:tc>
      </w:tr>
      <w:tr w:rsidR="00F42AC3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F42AC3" w:rsidRPr="006C6C5B" w:rsidRDefault="00F42AC3" w:rsidP="00F42AC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F42AC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2AC3" w:rsidRPr="00573E15" w:rsidRDefault="00F42AC3" w:rsidP="00F42AC3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7B6E94" w:rsidRPr="00D27CE1" w:rsidTr="003F133B">
        <w:trPr>
          <w:trHeight w:val="235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E94" w:rsidRPr="004C7CB7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6E94" w:rsidRPr="00D27CE1" w:rsidRDefault="000019A4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Balancete de jun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019A4" w:rsidRPr="00D27CE1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Default="000019A4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Financeira</w:t>
            </w:r>
          </w:p>
        </w:tc>
      </w:tr>
      <w:tr w:rsidR="000019A4" w:rsidRPr="00D27CE1" w:rsidTr="003F133B">
        <w:trPr>
          <w:trHeight w:val="24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Default="000019A4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xecução de janeiro a junho</w:t>
            </w:r>
          </w:p>
        </w:tc>
      </w:tr>
      <w:tr w:rsidR="006911A9" w:rsidRPr="00D27CE1" w:rsidTr="003F133B">
        <w:trPr>
          <w:trHeight w:val="262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1A9" w:rsidRPr="004C7CB7" w:rsidRDefault="006911A9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1A9" w:rsidRPr="00D27CE1" w:rsidRDefault="000019A4" w:rsidP="007E534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Financeira</w:t>
            </w:r>
          </w:p>
        </w:tc>
      </w:tr>
      <w:tr w:rsidR="006911A9" w:rsidRPr="00D27CE1" w:rsidTr="003F133B">
        <w:trPr>
          <w:trHeight w:val="251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1A9" w:rsidRPr="004C7CB7" w:rsidRDefault="006911A9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1A9" w:rsidRPr="00D27CE1" w:rsidRDefault="000019A4" w:rsidP="00CF6F1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CONT</w:t>
            </w:r>
          </w:p>
        </w:tc>
      </w:tr>
      <w:tr w:rsidR="000019A4" w:rsidRPr="00D27CE1" w:rsidTr="003F133B">
        <w:trPr>
          <w:trHeight w:val="128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Default="000019A4" w:rsidP="00CF6F1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019A4" w:rsidRPr="00D27CE1" w:rsidTr="003F133B">
        <w:trPr>
          <w:trHeight w:val="131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0019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D27CE1" w:rsidRDefault="000019A4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Indicadores</w:t>
            </w:r>
          </w:p>
        </w:tc>
      </w:tr>
      <w:tr w:rsidR="000019A4" w:rsidRPr="00D27CE1" w:rsidTr="003F133B">
        <w:trPr>
          <w:trHeight w:val="122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0019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D27CE1" w:rsidRDefault="000019A4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</w:tbl>
    <w:tbl>
      <w:tblPr>
        <w:tblStyle w:val="Tabelacomgrade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7B6E94" w:rsidRPr="006C6C5B" w:rsidTr="003F2595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F1165" w:rsidRPr="006C6C5B" w:rsidRDefault="00EF1165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EF116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9A45A2" w:rsidRDefault="009066F6" w:rsidP="008D45BF">
            <w:pPr>
              <w:pStyle w:val="PargrafodaLista"/>
              <w:numPr>
                <w:ilvl w:val="0"/>
                <w:numId w:val="23"/>
              </w:numPr>
              <w:ind w:hanging="1745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312BA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312BA4">
              <w:rPr>
                <w:rFonts w:ascii="Calibri" w:hAnsi="Calibri" w:cs="Calibri"/>
                <w:sz w:val="22"/>
                <w:szCs w:val="22"/>
              </w:rPr>
              <w:t>7</w:t>
            </w:r>
            <w:r w:rsidRPr="00C6632D">
              <w:rPr>
                <w:rFonts w:ascii="Calibri" w:hAnsi="Calibri" w:cs="Calibri"/>
                <w:sz w:val="22"/>
                <w:szCs w:val="22"/>
              </w:rPr>
              <w:t>h</w:t>
            </w:r>
            <w:r w:rsidR="00710041">
              <w:rPr>
                <w:rFonts w:ascii="Calibri" w:hAnsi="Calibri" w:cs="Calibri"/>
                <w:sz w:val="22"/>
                <w:szCs w:val="22"/>
              </w:rPr>
              <w:t>34</w:t>
            </w:r>
            <w:r w:rsidR="00DE0C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Pr="0052653A" w:rsidRDefault="000019A4" w:rsidP="00906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ÔNICA DOS SANTOS MARQUES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Assistente Administrativa do CAU/RS</w:t>
      </w: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2F1FA4" w:rsidRDefault="002F1FA4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14" w:rsidRDefault="00777714" w:rsidP="004C3048">
      <w:r>
        <w:separator/>
      </w:r>
    </w:p>
  </w:endnote>
  <w:endnote w:type="continuationSeparator" w:id="0">
    <w:p w:rsidR="00777714" w:rsidRDefault="0077771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F6750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133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14" w:rsidRDefault="00777714" w:rsidP="004C3048">
      <w:r>
        <w:separator/>
      </w:r>
    </w:p>
  </w:footnote>
  <w:footnote w:type="continuationSeparator" w:id="0">
    <w:p w:rsidR="00777714" w:rsidRDefault="0077771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</w:t>
    </w:r>
    <w:r w:rsidR="007A4D54">
      <w:rPr>
        <w:rFonts w:ascii="DaxCondensed" w:hAnsi="DaxCondensed" w:cs="Arial"/>
        <w:color w:val="386C71"/>
        <w:sz w:val="20"/>
        <w:szCs w:val="20"/>
      </w:rPr>
      <w:t>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22"/>
  </w:num>
  <w:num w:numId="11">
    <w:abstractNumId w:val="18"/>
  </w:num>
  <w:num w:numId="12">
    <w:abstractNumId w:val="7"/>
  </w:num>
  <w:num w:numId="13">
    <w:abstractNumId w:val="17"/>
  </w:num>
  <w:num w:numId="14">
    <w:abstractNumId w:val="23"/>
  </w:num>
  <w:num w:numId="15">
    <w:abstractNumId w:val="6"/>
  </w:num>
  <w:num w:numId="16">
    <w:abstractNumId w:val="20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4"/>
  </w:num>
  <w:num w:numId="23">
    <w:abstractNumId w:val="13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0FA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4FFF"/>
    <w:rsid w:val="0008609C"/>
    <w:rsid w:val="0008641A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B74"/>
    <w:rsid w:val="000B7C3F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61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30BB"/>
    <w:rsid w:val="001444DC"/>
    <w:rsid w:val="0014560E"/>
    <w:rsid w:val="00145A7C"/>
    <w:rsid w:val="00145E0B"/>
    <w:rsid w:val="00146C62"/>
    <w:rsid w:val="0014749C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3E2D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57"/>
    <w:rsid w:val="001A06FE"/>
    <w:rsid w:val="001A18A4"/>
    <w:rsid w:val="001A1B10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4CC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9B4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2079"/>
    <w:rsid w:val="0021299B"/>
    <w:rsid w:val="00213C3B"/>
    <w:rsid w:val="00213F00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6E08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5758F"/>
    <w:rsid w:val="002575EB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6BE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B7464"/>
    <w:rsid w:val="002C4D09"/>
    <w:rsid w:val="002C4F16"/>
    <w:rsid w:val="002C6C02"/>
    <w:rsid w:val="002C6E68"/>
    <w:rsid w:val="002C75CB"/>
    <w:rsid w:val="002C7843"/>
    <w:rsid w:val="002D1E4E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152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5E1F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5E52"/>
    <w:rsid w:val="004163F1"/>
    <w:rsid w:val="00416C9F"/>
    <w:rsid w:val="0042118D"/>
    <w:rsid w:val="00422417"/>
    <w:rsid w:val="00422A57"/>
    <w:rsid w:val="00422AA3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2EAA"/>
    <w:rsid w:val="00443718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E70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081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60355"/>
    <w:rsid w:val="00560426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1E3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6E6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321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419D"/>
    <w:rsid w:val="00694253"/>
    <w:rsid w:val="006956FB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22F4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5DAB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37614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571B6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54"/>
    <w:rsid w:val="007A4DB3"/>
    <w:rsid w:val="007A54D9"/>
    <w:rsid w:val="007A5C30"/>
    <w:rsid w:val="007A6366"/>
    <w:rsid w:val="007A65B6"/>
    <w:rsid w:val="007A748B"/>
    <w:rsid w:val="007A7A5C"/>
    <w:rsid w:val="007A7F73"/>
    <w:rsid w:val="007B06E0"/>
    <w:rsid w:val="007B209B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750"/>
    <w:rsid w:val="007F68D7"/>
    <w:rsid w:val="007F7752"/>
    <w:rsid w:val="008007F2"/>
    <w:rsid w:val="008008E8"/>
    <w:rsid w:val="008014A5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6FB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19B8"/>
    <w:rsid w:val="00852710"/>
    <w:rsid w:val="008539B3"/>
    <w:rsid w:val="00853C78"/>
    <w:rsid w:val="008549A9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111E"/>
    <w:rsid w:val="008C3E85"/>
    <w:rsid w:val="008C4119"/>
    <w:rsid w:val="008C4FF4"/>
    <w:rsid w:val="008C5798"/>
    <w:rsid w:val="008C58D1"/>
    <w:rsid w:val="008C609C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5BF"/>
    <w:rsid w:val="008D4752"/>
    <w:rsid w:val="008D588F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066F6"/>
    <w:rsid w:val="00910039"/>
    <w:rsid w:val="0091009C"/>
    <w:rsid w:val="0091037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27E04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7BB"/>
    <w:rsid w:val="00971144"/>
    <w:rsid w:val="00972A0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878"/>
    <w:rsid w:val="009A0BA3"/>
    <w:rsid w:val="009A222C"/>
    <w:rsid w:val="009A272A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001F"/>
    <w:rsid w:val="009E1A92"/>
    <w:rsid w:val="009E266F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0FA2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138"/>
    <w:rsid w:val="00A109F7"/>
    <w:rsid w:val="00A10BE3"/>
    <w:rsid w:val="00A11057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3FB8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176AA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1D7E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37DE0"/>
    <w:rsid w:val="00B40A84"/>
    <w:rsid w:val="00B40CE0"/>
    <w:rsid w:val="00B41B51"/>
    <w:rsid w:val="00B42EBF"/>
    <w:rsid w:val="00B430CA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5771B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2E6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AC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632D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17F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966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06A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C12"/>
    <w:rsid w:val="00DE0DE0"/>
    <w:rsid w:val="00DE214C"/>
    <w:rsid w:val="00DE25AA"/>
    <w:rsid w:val="00DE2A00"/>
    <w:rsid w:val="00DE3BF5"/>
    <w:rsid w:val="00DE4837"/>
    <w:rsid w:val="00DE48C8"/>
    <w:rsid w:val="00DE52D9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6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97B"/>
    <w:rsid w:val="00EC2F14"/>
    <w:rsid w:val="00EC394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2AC3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97D90"/>
    <w:rsid w:val="00FA059C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366"/>
    <w:rsid w:val="00FB68E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499"/>
    <w:rsid w:val="00FF29AC"/>
    <w:rsid w:val="00FF4CE3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3B6651FC-9D3B-45C9-8632-F2886F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CF9C-CCF7-46F9-881A-4A81DA06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174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Mônica dos Santos Marques</cp:lastModifiedBy>
  <cp:revision>18</cp:revision>
  <cp:lastPrinted>2022-04-29T17:32:00Z</cp:lastPrinted>
  <dcterms:created xsi:type="dcterms:W3CDTF">2022-06-21T18:21:00Z</dcterms:created>
  <dcterms:modified xsi:type="dcterms:W3CDTF">2022-07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